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37DC6" w14:textId="0778C730" w:rsidR="00D61DF3" w:rsidRPr="00D61DF3" w:rsidRDefault="00654B6A" w:rsidP="00D61D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      </w:t>
      </w:r>
      <w:r w:rsidR="00D61DF3" w:rsidRPr="00D61DF3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WYKAZ PODRĘCZNIKÓW DO KL. I</w:t>
      </w:r>
      <w:r w:rsidR="00BC0E7F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I</w:t>
      </w:r>
      <w:r w:rsidR="00A56A7F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I </w:t>
      </w:r>
      <w:r w:rsidR="00107D91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W XX LO W ŁODZI</w:t>
      </w:r>
    </w:p>
    <w:p w14:paraId="2D2CD226" w14:textId="3C91D8AB" w:rsidR="00D61DF3" w:rsidRPr="00D61DF3" w:rsidRDefault="00D61DF3" w:rsidP="098871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</w:pPr>
      <w:r w:rsidRPr="0988716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ROK SZKOLNY 20</w:t>
      </w:r>
      <w:r w:rsidR="00BC0E7F" w:rsidRPr="0988716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2</w:t>
      </w:r>
      <w:r w:rsidR="00414C9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6</w:t>
      </w:r>
      <w:r w:rsidR="0037A778" w:rsidRPr="0988716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/</w:t>
      </w:r>
      <w:r w:rsidRPr="0988716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202</w:t>
      </w:r>
      <w:r w:rsidR="00414C9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7</w:t>
      </w:r>
    </w:p>
    <w:p w14:paraId="2B86BEA4" w14:textId="77777777" w:rsidR="00D61DF3" w:rsidRPr="00D61DF3" w:rsidRDefault="00D61DF3" w:rsidP="00D61D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ar-SA"/>
        </w:rPr>
      </w:pP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3763"/>
        <w:gridCol w:w="49"/>
        <w:gridCol w:w="1935"/>
        <w:gridCol w:w="172"/>
        <w:gridCol w:w="3877"/>
        <w:gridCol w:w="2669"/>
        <w:gridCol w:w="2669"/>
      </w:tblGrid>
      <w:tr w:rsidR="00C15DA0" w:rsidRPr="00D61DF3" w14:paraId="53286222" w14:textId="698AC78B" w:rsidTr="7F5EB08D">
        <w:tc>
          <w:tcPr>
            <w:tcW w:w="3812" w:type="dxa"/>
            <w:gridSpan w:val="2"/>
          </w:tcPr>
          <w:p w14:paraId="6B4C7450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2107" w:type="dxa"/>
            <w:gridSpan w:val="2"/>
          </w:tcPr>
          <w:p w14:paraId="6F171FFD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AUTOR</w:t>
            </w:r>
          </w:p>
        </w:tc>
        <w:tc>
          <w:tcPr>
            <w:tcW w:w="3877" w:type="dxa"/>
          </w:tcPr>
          <w:p w14:paraId="653321B9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TYTUŁ</w:t>
            </w:r>
          </w:p>
        </w:tc>
        <w:tc>
          <w:tcPr>
            <w:tcW w:w="2669" w:type="dxa"/>
          </w:tcPr>
          <w:p w14:paraId="75A196F0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WYDAWNICTWO</w:t>
            </w:r>
          </w:p>
        </w:tc>
        <w:tc>
          <w:tcPr>
            <w:tcW w:w="2669" w:type="dxa"/>
          </w:tcPr>
          <w:p w14:paraId="0C1621BA" w14:textId="2D669770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NUMER DOPUSZCZENIA</w:t>
            </w:r>
          </w:p>
        </w:tc>
      </w:tr>
      <w:tr w:rsidR="00C15DA0" w:rsidRPr="00D61DF3" w14:paraId="1C96965E" w14:textId="48188435" w:rsidTr="7F5EB08D">
        <w:trPr>
          <w:trHeight w:val="1417"/>
        </w:trPr>
        <w:tc>
          <w:tcPr>
            <w:tcW w:w="3812" w:type="dxa"/>
            <w:gridSpan w:val="2"/>
            <w:vMerge w:val="restart"/>
          </w:tcPr>
          <w:p w14:paraId="4F499063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JĘZYK POLSKI</w:t>
            </w:r>
          </w:p>
        </w:tc>
        <w:tc>
          <w:tcPr>
            <w:tcW w:w="2107" w:type="dxa"/>
            <w:gridSpan w:val="2"/>
          </w:tcPr>
          <w:p w14:paraId="665D1387" w14:textId="77777777" w:rsidR="00231FB0" w:rsidRDefault="00231FB0" w:rsidP="2346423F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. Kościerzyńska,</w:t>
            </w:r>
          </w:p>
          <w:p w14:paraId="24AFE2F8" w14:textId="77777777" w:rsidR="00231FB0" w:rsidRDefault="00231FB0" w:rsidP="2346423F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A. Cisowska, </w:t>
            </w:r>
          </w:p>
          <w:p w14:paraId="5434FE3B" w14:textId="1BC30BFE" w:rsidR="00C15DA0" w:rsidRPr="00D61DF3" w:rsidRDefault="00231FB0" w:rsidP="2346423F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. Matecka i in.</w:t>
            </w:r>
          </w:p>
        </w:tc>
        <w:tc>
          <w:tcPr>
            <w:tcW w:w="3877" w:type="dxa"/>
          </w:tcPr>
          <w:p w14:paraId="0A370A15" w14:textId="7E6A9E31" w:rsidR="00C15DA0" w:rsidRPr="00D61DF3" w:rsidRDefault="00231FB0" w:rsidP="2346423F">
            <w:pPr>
              <w:suppressAutoHyphens/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onad słowami 3. Część </w:t>
            </w:r>
            <w:r w:rsidR="007B0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14:paraId="2026FB1B" w14:textId="4CE0D9FE" w:rsidR="00C15DA0" w:rsidRPr="00D61DF3" w:rsidRDefault="629D6E89" w:rsidP="2346423F">
            <w:pPr>
              <w:suppressAutoHyphens/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3464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 i rozszerzony.</w:t>
            </w:r>
          </w:p>
          <w:p w14:paraId="1009F63A" w14:textId="4A2DB387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69" w:type="dxa"/>
          </w:tcPr>
          <w:p w14:paraId="6937CBE9" w14:textId="6D048803" w:rsidR="00C15DA0" w:rsidRPr="00D61DF3" w:rsidRDefault="00231FB0" w:rsidP="00231FB0">
            <w:pPr>
              <w:spacing w:line="259" w:lineRule="auto"/>
            </w:pPr>
            <w:r>
              <w:t>Nowa Era</w:t>
            </w:r>
          </w:p>
        </w:tc>
        <w:tc>
          <w:tcPr>
            <w:tcW w:w="2669" w:type="dxa"/>
          </w:tcPr>
          <w:p w14:paraId="6F94C276" w14:textId="05EA0400" w:rsidR="00C15DA0" w:rsidRPr="00D61DF3" w:rsidRDefault="00F87BEF" w:rsidP="2346423F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3D5566"/>
                <w:kern w:val="1"/>
                <w:sz w:val="24"/>
                <w:szCs w:val="24"/>
              </w:rPr>
            </w:pPr>
            <w:r w:rsidRPr="00BB6EEE">
              <w:rPr>
                <w:rStyle w:val="Pogrubienie"/>
                <w:rFonts w:ascii="Roboto" w:hAnsi="Roboto"/>
                <w:b w:val="0"/>
                <w:bCs w:val="0"/>
                <w:color w:val="101010"/>
              </w:rPr>
              <w:t>1014/5/2025/z1</w:t>
            </w:r>
          </w:p>
        </w:tc>
      </w:tr>
      <w:tr w:rsidR="00C15DA0" w:rsidRPr="00D61DF3" w14:paraId="7C349B39" w14:textId="38F52792" w:rsidTr="7F5EB08D">
        <w:trPr>
          <w:trHeight w:val="1417"/>
        </w:trPr>
        <w:tc>
          <w:tcPr>
            <w:tcW w:w="3812" w:type="dxa"/>
            <w:gridSpan w:val="2"/>
            <w:vMerge/>
          </w:tcPr>
          <w:p w14:paraId="58135D21" w14:textId="77777777" w:rsidR="00C15DA0" w:rsidRPr="00D61DF3" w:rsidRDefault="00C15DA0" w:rsidP="00D61DF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  <w:gridSpan w:val="2"/>
          </w:tcPr>
          <w:p w14:paraId="593B5802" w14:textId="77777777" w:rsidR="00231FB0" w:rsidRDefault="00231FB0" w:rsidP="00231F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. Kościerzyńska, </w:t>
            </w:r>
          </w:p>
          <w:p w14:paraId="6A820DD2" w14:textId="77777777" w:rsidR="00231FB0" w:rsidRDefault="00231FB0" w:rsidP="00231F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. Cisowska, </w:t>
            </w:r>
          </w:p>
          <w:p w14:paraId="79E891AD" w14:textId="54AC2130" w:rsidR="00C15DA0" w:rsidRPr="00D61DF3" w:rsidRDefault="00231FB0" w:rsidP="00231FB0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M. Matecka i in.</w:t>
            </w:r>
          </w:p>
        </w:tc>
        <w:tc>
          <w:tcPr>
            <w:tcW w:w="3877" w:type="dxa"/>
          </w:tcPr>
          <w:p w14:paraId="1DF1AB9B" w14:textId="4E78B995" w:rsidR="00231FB0" w:rsidRPr="00D61DF3" w:rsidRDefault="00231FB0" w:rsidP="00231FB0">
            <w:pPr>
              <w:suppressAutoHyphens/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onad słowami 3. Część </w:t>
            </w:r>
            <w:r w:rsidR="007B0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  <w:p w14:paraId="5B51268F" w14:textId="77777777" w:rsidR="00231FB0" w:rsidRPr="00D61DF3" w:rsidRDefault="00231FB0" w:rsidP="00231FB0">
            <w:pPr>
              <w:suppressAutoHyphens/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34642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kres podstawowy i rozszerzony.</w:t>
            </w:r>
          </w:p>
          <w:p w14:paraId="6A29A01E" w14:textId="53412034" w:rsidR="00C15DA0" w:rsidRPr="00D61DF3" w:rsidRDefault="00C15DA0" w:rsidP="2346423F">
            <w:pPr>
              <w:suppressAutoHyphens/>
            </w:pPr>
          </w:p>
        </w:tc>
        <w:tc>
          <w:tcPr>
            <w:tcW w:w="2669" w:type="dxa"/>
          </w:tcPr>
          <w:p w14:paraId="59F08BEB" w14:textId="491E3856" w:rsidR="00C15DA0" w:rsidRPr="00D61DF3" w:rsidRDefault="00231FB0" w:rsidP="00231FB0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69" w:type="dxa"/>
          </w:tcPr>
          <w:p w14:paraId="2FFBEBE0" w14:textId="13154383" w:rsidR="00C15DA0" w:rsidRPr="00D61DF3" w:rsidRDefault="007324AF" w:rsidP="2346423F">
            <w:pPr>
              <w:spacing w:line="259" w:lineRule="auto"/>
              <w:jc w:val="center"/>
            </w:pPr>
            <w:r w:rsidRPr="00BB6EEE">
              <w:rPr>
                <w:rStyle w:val="Pogrubienie"/>
                <w:rFonts w:ascii="Roboto" w:hAnsi="Roboto"/>
                <w:b w:val="0"/>
                <w:bCs w:val="0"/>
                <w:color w:val="101010"/>
              </w:rPr>
              <w:t>1014/6/2026/z1</w:t>
            </w:r>
          </w:p>
        </w:tc>
      </w:tr>
      <w:tr w:rsidR="00C15DA0" w:rsidRPr="00D61DF3" w14:paraId="29BA2B98" w14:textId="6E94B010" w:rsidTr="7F5EB08D">
        <w:trPr>
          <w:trHeight w:val="1514"/>
        </w:trPr>
        <w:tc>
          <w:tcPr>
            <w:tcW w:w="3812" w:type="dxa"/>
            <w:gridSpan w:val="2"/>
          </w:tcPr>
          <w:p w14:paraId="0933C648" w14:textId="77777777" w:rsidR="00C15DA0" w:rsidRPr="00D61DF3" w:rsidRDefault="00C15DA0" w:rsidP="00D61DF3">
            <w:pPr>
              <w:suppressAutoHyphens/>
              <w:spacing w:after="28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JĘZYK ANGIELSKI</w:t>
            </w:r>
          </w:p>
          <w:p w14:paraId="3A4D3139" w14:textId="77777777" w:rsidR="00547447" w:rsidRDefault="00547447" w:rsidP="00D61DF3">
            <w:pPr>
              <w:suppressAutoHyphens/>
              <w:spacing w:before="28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</w:p>
          <w:p w14:paraId="74028D80" w14:textId="09068D00" w:rsidR="00C15DA0" w:rsidRDefault="00C15DA0" w:rsidP="7F5EB08D">
            <w:pPr>
              <w:suppressAutoHyphens/>
              <w:spacing w:before="28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14:paraId="690827A7" w14:textId="77777777" w:rsidR="00547447" w:rsidRDefault="00547447" w:rsidP="00D61DF3">
            <w:pPr>
              <w:suppressAutoHyphens/>
              <w:spacing w:before="28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u w:val="single"/>
                <w:lang w:eastAsia="ar-SA"/>
              </w:rPr>
            </w:pPr>
          </w:p>
          <w:p w14:paraId="224A7347" w14:textId="43E0A970" w:rsidR="00547447" w:rsidRPr="00547447" w:rsidRDefault="00547447" w:rsidP="7F5EB08D">
            <w:pPr>
              <w:suppressAutoHyphens/>
              <w:spacing w:before="28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  <w:lang w:eastAsia="ar-SA"/>
              </w:rPr>
            </w:pPr>
          </w:p>
        </w:tc>
        <w:tc>
          <w:tcPr>
            <w:tcW w:w="2107" w:type="dxa"/>
            <w:gridSpan w:val="2"/>
          </w:tcPr>
          <w:p w14:paraId="116E40F1" w14:textId="77777777" w:rsidR="00C15DA0" w:rsidRPr="00A711F4" w:rsidRDefault="00C15DA0" w:rsidP="00D61DF3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ar-SA"/>
              </w:rPr>
            </w:pPr>
          </w:p>
          <w:p w14:paraId="11EA70D6" w14:textId="6FE2F82B" w:rsidR="00C15DA0" w:rsidRPr="00A711F4" w:rsidRDefault="00E24BC7" w:rsidP="00D61DF3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ar-SA"/>
              </w:rPr>
            </w:pPr>
            <w:r w:rsidRPr="00A711F4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ar-SA"/>
              </w:rPr>
              <w:t>H.Q. Mitchell,</w:t>
            </w:r>
          </w:p>
          <w:p w14:paraId="45A59CF4" w14:textId="649FEC7B" w:rsidR="00E24BC7" w:rsidRPr="007B0528" w:rsidRDefault="00E24BC7" w:rsidP="00D61DF3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7B0528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Marileni, Malkogianni.</w:t>
            </w:r>
          </w:p>
          <w:p w14:paraId="55C5F21A" w14:textId="77777777" w:rsidR="00C15DA0" w:rsidRPr="007B0528" w:rsidRDefault="00C15DA0" w:rsidP="00D61DF3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</w:p>
          <w:p w14:paraId="24EA2CE4" w14:textId="77777777" w:rsidR="00547447" w:rsidRPr="007B0528" w:rsidRDefault="00547447" w:rsidP="00D61DF3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</w:p>
          <w:p w14:paraId="2798D864" w14:textId="77777777" w:rsidR="00547447" w:rsidRPr="007B0528" w:rsidRDefault="00547447" w:rsidP="00D61DF3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</w:p>
          <w:p w14:paraId="295CDC9A" w14:textId="77777777" w:rsidR="00547447" w:rsidRPr="007B0528" w:rsidRDefault="00547447" w:rsidP="00D61DF3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</w:p>
          <w:p w14:paraId="74C9D315" w14:textId="77777777" w:rsidR="00547447" w:rsidRPr="007B0528" w:rsidRDefault="00547447" w:rsidP="00D61DF3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</w:p>
          <w:p w14:paraId="0DDEEA3A" w14:textId="2E7FB328" w:rsidR="00547447" w:rsidRPr="007B0528" w:rsidRDefault="00547447" w:rsidP="00547447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</w:p>
          <w:p w14:paraId="1D352A56" w14:textId="7959F7B2" w:rsidR="00C15DA0" w:rsidRPr="007B0528" w:rsidRDefault="00C15DA0" w:rsidP="00D61DF3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</w:p>
        </w:tc>
        <w:tc>
          <w:tcPr>
            <w:tcW w:w="3877" w:type="dxa"/>
          </w:tcPr>
          <w:p w14:paraId="357909B3" w14:textId="20ACBAED" w:rsidR="7F5EB08D" w:rsidRPr="00E24BC7" w:rsidRDefault="7F5EB08D" w:rsidP="7F5EB08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8A1F015" w14:textId="3D26E4DB" w:rsidR="7F5EB08D" w:rsidRPr="00E24BC7" w:rsidRDefault="7F5EB08D" w:rsidP="7F5EB08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C17BC8F" w14:textId="07D5D431" w:rsidR="00C15DA0" w:rsidRPr="00E24BC7" w:rsidRDefault="00E24BC7" w:rsidP="00B26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4B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v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ler Exam B2</w:t>
            </w:r>
            <w:r w:rsidR="00D646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2+</w:t>
            </w:r>
          </w:p>
          <w:p w14:paraId="399C8FD5" w14:textId="77777777" w:rsidR="00547447" w:rsidRPr="00E24BC7" w:rsidRDefault="00547447" w:rsidP="00B26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BA5D9EB" w14:textId="02C49895" w:rsidR="00547447" w:rsidRPr="00E24BC7" w:rsidRDefault="00547447" w:rsidP="00B26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69" w:type="dxa"/>
          </w:tcPr>
          <w:p w14:paraId="1D0B8EB8" w14:textId="254B2566" w:rsidR="00C15DA0" w:rsidRDefault="00C15DA0" w:rsidP="00D1773F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24BC7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ar-SA"/>
              </w:rPr>
              <w:t xml:space="preserve">       </w:t>
            </w:r>
            <w:r w:rsidR="00DA0A86" w:rsidRPr="00E24BC7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ar-SA"/>
              </w:rPr>
              <w:t xml:space="preserve"> </w:t>
            </w:r>
          </w:p>
          <w:p w14:paraId="3D4BAD56" w14:textId="77777777" w:rsidR="00C15DA0" w:rsidRDefault="00C15DA0" w:rsidP="00D1773F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179E0DD5" w14:textId="1525D79E" w:rsidR="00C61538" w:rsidRDefault="00E24BC7" w:rsidP="00D1773F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MM Publications</w:t>
            </w:r>
          </w:p>
          <w:p w14:paraId="09348AF7" w14:textId="77777777" w:rsidR="00C61538" w:rsidRDefault="00C61538" w:rsidP="00D1773F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5756B917" w14:textId="77777777" w:rsidR="00C61538" w:rsidRDefault="00C61538" w:rsidP="00D1773F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7BB20FCF" w14:textId="77777777" w:rsidR="00C61538" w:rsidRDefault="00C61538" w:rsidP="00D1773F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449C9D10" w14:textId="77777777" w:rsidR="00C61538" w:rsidRDefault="00C61538" w:rsidP="00D1773F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44A5DA72" w14:textId="2965D9CD" w:rsidR="00C61538" w:rsidRPr="00D61DF3" w:rsidRDefault="00C61538" w:rsidP="00D1773F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          </w:t>
            </w:r>
          </w:p>
        </w:tc>
        <w:tc>
          <w:tcPr>
            <w:tcW w:w="2669" w:type="dxa"/>
          </w:tcPr>
          <w:p w14:paraId="263EC1DE" w14:textId="523B8EDD" w:rsidR="00693020" w:rsidRDefault="00693020" w:rsidP="7F5EB0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A01E57" w14:textId="77777777" w:rsidR="00693020" w:rsidRDefault="00693020" w:rsidP="006E3EB8">
            <w:pPr>
              <w:suppressAutoHyphens/>
              <w:jc w:val="center"/>
            </w:pPr>
          </w:p>
          <w:p w14:paraId="29B8CE64" w14:textId="77777777" w:rsidR="00693020" w:rsidRDefault="00693020" w:rsidP="006E3EB8">
            <w:pPr>
              <w:suppressAutoHyphens/>
              <w:jc w:val="center"/>
            </w:pPr>
          </w:p>
          <w:p w14:paraId="31D2A38D" w14:textId="77777777" w:rsidR="00693020" w:rsidRDefault="00693020" w:rsidP="006E3EB8">
            <w:pPr>
              <w:suppressAutoHyphens/>
              <w:jc w:val="center"/>
            </w:pPr>
          </w:p>
          <w:p w14:paraId="146FD0AA" w14:textId="77777777" w:rsidR="00547447" w:rsidRDefault="00547447" w:rsidP="006E3EB8">
            <w:pPr>
              <w:suppressAutoHyphens/>
              <w:jc w:val="center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69FCA3FA" w14:textId="77777777" w:rsidR="00547447" w:rsidRDefault="00547447" w:rsidP="006E3EB8">
            <w:pPr>
              <w:suppressAutoHyphens/>
              <w:jc w:val="center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5027EBBA" w14:textId="77777777" w:rsidR="00547447" w:rsidRDefault="00547447" w:rsidP="006E3EB8">
            <w:pPr>
              <w:suppressAutoHyphens/>
              <w:jc w:val="center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4011F2E1" w14:textId="77777777" w:rsidR="00547447" w:rsidRDefault="00547447" w:rsidP="006E3EB8">
            <w:pPr>
              <w:suppressAutoHyphens/>
              <w:jc w:val="center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7F66192B" w14:textId="77777777" w:rsidR="00547447" w:rsidRDefault="00547447" w:rsidP="006E3EB8">
            <w:pPr>
              <w:suppressAutoHyphens/>
              <w:jc w:val="center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59333EC9" w14:textId="28D7BB5F" w:rsidR="00547447" w:rsidRDefault="00547447" w:rsidP="7F5EB08D">
            <w:pPr>
              <w:suppressAutoHyphens/>
              <w:jc w:val="center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C15DA0" w:rsidRPr="00D61DF3" w14:paraId="51668B45" w14:textId="1DFC914B" w:rsidTr="7F5EB08D">
        <w:trPr>
          <w:trHeight w:val="1417"/>
        </w:trPr>
        <w:tc>
          <w:tcPr>
            <w:tcW w:w="3812" w:type="dxa"/>
            <w:gridSpan w:val="2"/>
          </w:tcPr>
          <w:p w14:paraId="66273A70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HISTORIA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-ZAKRES PODSTAWOWY</w:t>
            </w:r>
          </w:p>
        </w:tc>
        <w:tc>
          <w:tcPr>
            <w:tcW w:w="2107" w:type="dxa"/>
            <w:gridSpan w:val="2"/>
          </w:tcPr>
          <w:p w14:paraId="0DB29138" w14:textId="77777777" w:rsidR="00C15DA0" w:rsidRDefault="00C15DA0" w:rsidP="006E40FE">
            <w:pPr>
              <w:suppressAutoHyphens/>
            </w:pPr>
            <w:r>
              <w:t xml:space="preserve"> J. Kłaczkow, </w:t>
            </w:r>
          </w:p>
          <w:p w14:paraId="76CD967D" w14:textId="77777777" w:rsidR="00C15DA0" w:rsidRDefault="00C15DA0" w:rsidP="006E40FE">
            <w:pPr>
              <w:suppressAutoHyphens/>
            </w:pPr>
            <w:r>
              <w:t xml:space="preserve">A. Łaszkiewicz, </w:t>
            </w:r>
          </w:p>
          <w:p w14:paraId="09F9BAD3" w14:textId="47E6A826" w:rsidR="00C15DA0" w:rsidRPr="00D61DF3" w:rsidRDefault="00C15DA0" w:rsidP="006E40F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S. Roszak</w:t>
            </w:r>
          </w:p>
        </w:tc>
        <w:tc>
          <w:tcPr>
            <w:tcW w:w="3877" w:type="dxa"/>
          </w:tcPr>
          <w:p w14:paraId="0F91336E" w14:textId="48EDE71F" w:rsidR="00C15DA0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znać przeszłość 3.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dręcznik d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o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liceum i technikum. Zakres podstawowy. </w:t>
            </w:r>
          </w:p>
          <w:p w14:paraId="498CAC2D" w14:textId="3923BF37" w:rsidR="009D6EEA" w:rsidRDefault="009D6EEA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EDYCJA 2024</w:t>
            </w:r>
          </w:p>
          <w:p w14:paraId="4C80E5DA" w14:textId="5384A41A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69" w:type="dxa"/>
          </w:tcPr>
          <w:p w14:paraId="07FEB4B0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69" w:type="dxa"/>
          </w:tcPr>
          <w:p w14:paraId="7D5EAFC7" w14:textId="05E9E276" w:rsidR="00C15DA0" w:rsidRDefault="00BA3BCC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1021/3/2021</w:t>
            </w:r>
          </w:p>
        </w:tc>
      </w:tr>
      <w:tr w:rsidR="00C15DA0" w:rsidRPr="00D61DF3" w14:paraId="0A2F1134" w14:textId="348A54B6" w:rsidTr="7F5EB08D">
        <w:trPr>
          <w:trHeight w:val="1417"/>
        </w:trPr>
        <w:tc>
          <w:tcPr>
            <w:tcW w:w="3812" w:type="dxa"/>
            <w:gridSpan w:val="2"/>
          </w:tcPr>
          <w:p w14:paraId="65F9ACE8" w14:textId="77777777" w:rsidR="00C15DA0" w:rsidRDefault="00C15DA0" w:rsidP="00CD2E8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366B2E21" w14:textId="77777777" w:rsidR="00C15DA0" w:rsidRDefault="00C15DA0" w:rsidP="00CD2E8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A19C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HISTORIA-ZAKRES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ROZSZERZONY</w:t>
            </w:r>
          </w:p>
          <w:p w14:paraId="3DC66305" w14:textId="44A6038F" w:rsidR="00C15DA0" w:rsidRDefault="00C15DA0" w:rsidP="00CB528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14:paraId="7ED19C57" w14:textId="77777777" w:rsidR="00C15DA0" w:rsidRPr="00D61DF3" w:rsidRDefault="00C15DA0" w:rsidP="00CD2E8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  <w:gridSpan w:val="2"/>
          </w:tcPr>
          <w:p w14:paraId="6F2DD632" w14:textId="77777777" w:rsidR="00C15DA0" w:rsidRDefault="00C15DA0" w:rsidP="00D61DF3">
            <w:pPr>
              <w:suppressAutoHyphens/>
            </w:pPr>
            <w:r>
              <w:t>A. Niewęgłowska, T. KrzemińskI</w:t>
            </w:r>
          </w:p>
          <w:p w14:paraId="469526D5" w14:textId="77777777" w:rsidR="00C15DA0" w:rsidRDefault="00C15DA0" w:rsidP="00D61DF3">
            <w:pPr>
              <w:suppressAutoHyphens/>
            </w:pPr>
          </w:p>
          <w:p w14:paraId="4A67BA87" w14:textId="1C6F8F7C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77" w:type="dxa"/>
          </w:tcPr>
          <w:p w14:paraId="086BAFE1" w14:textId="4DAE16DE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Zrozumieć</w:t>
            </w:r>
            <w:r w:rsidRPr="00AB55C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przeszłość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Pr="00AB55C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Podręcznik do liceum i technikum. Zakres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rozszerzony.</w:t>
            </w:r>
          </w:p>
        </w:tc>
        <w:tc>
          <w:tcPr>
            <w:tcW w:w="2669" w:type="dxa"/>
          </w:tcPr>
          <w:p w14:paraId="2646EE42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69" w:type="dxa"/>
          </w:tcPr>
          <w:p w14:paraId="39E0A7DA" w14:textId="0FF32DC5" w:rsidR="00C15DA0" w:rsidRDefault="00BA3BCC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1019/3/2021</w:t>
            </w:r>
          </w:p>
        </w:tc>
      </w:tr>
      <w:tr w:rsidR="00C15DA0" w:rsidRPr="00D61DF3" w14:paraId="5684EA8A" w14:textId="42172201" w:rsidTr="7F5EB08D">
        <w:trPr>
          <w:trHeight w:val="1417"/>
        </w:trPr>
        <w:tc>
          <w:tcPr>
            <w:tcW w:w="3812" w:type="dxa"/>
            <w:gridSpan w:val="2"/>
          </w:tcPr>
          <w:p w14:paraId="1A4C23D7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 xml:space="preserve">WOS- </w:t>
            </w:r>
            <w:r w:rsidRPr="00510A7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ZAKRES</w:t>
            </w: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ROZSZERZONY</w:t>
            </w:r>
          </w:p>
          <w:p w14:paraId="7607B65C" w14:textId="19A28FD9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  <w:gridSpan w:val="2"/>
          </w:tcPr>
          <w:p w14:paraId="20EBDDA9" w14:textId="3113956F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29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</w:t>
            </w:r>
            <w:r w:rsidRPr="00F529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relich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i in.</w:t>
            </w:r>
          </w:p>
        </w:tc>
        <w:tc>
          <w:tcPr>
            <w:tcW w:w="3877" w:type="dxa"/>
          </w:tcPr>
          <w:p w14:paraId="13A36826" w14:textId="7D3A1D44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W centrum uwagi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Podręcznik d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o 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wiedzy o społeczeństwie dla liceum ogólnokształcącego i technikum. Zakres rozszerzony.</w:t>
            </w:r>
          </w:p>
        </w:tc>
        <w:tc>
          <w:tcPr>
            <w:tcW w:w="2669" w:type="dxa"/>
          </w:tcPr>
          <w:p w14:paraId="7EDF45C7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69" w:type="dxa"/>
          </w:tcPr>
          <w:p w14:paraId="0C805BC7" w14:textId="3D7E1B46" w:rsidR="00C15DA0" w:rsidRPr="00D61DF3" w:rsidRDefault="00BA3BCC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1035/3/2021</w:t>
            </w:r>
          </w:p>
        </w:tc>
      </w:tr>
      <w:tr w:rsidR="00C15DA0" w:rsidRPr="00D61DF3" w14:paraId="76AA00D0" w14:textId="334DABD9" w:rsidTr="7F5EB08D">
        <w:trPr>
          <w:trHeight w:val="1392"/>
        </w:trPr>
        <w:tc>
          <w:tcPr>
            <w:tcW w:w="3812" w:type="dxa"/>
            <w:gridSpan w:val="2"/>
          </w:tcPr>
          <w:p w14:paraId="7370CC1B" w14:textId="77777777" w:rsidR="00C15DA0" w:rsidRPr="00A711F4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MATEMATYKA- </w:t>
            </w:r>
            <w:r w:rsidRPr="00A711F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ZAKRES PODSTAWOWY</w:t>
            </w:r>
          </w:p>
          <w:p w14:paraId="146F8138" w14:textId="77777777" w:rsidR="009D6EEA" w:rsidRPr="00A711F4" w:rsidRDefault="009D6EEA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442684BA" w14:textId="0AF835E5" w:rsidR="009D6EEA" w:rsidRPr="00D61DF3" w:rsidRDefault="009D6EEA" w:rsidP="00D64631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  <w:gridSpan w:val="2"/>
          </w:tcPr>
          <w:p w14:paraId="5C0DA377" w14:textId="156A0A6C" w:rsidR="00C15DA0" w:rsidRPr="00D61DF3" w:rsidRDefault="5C0384F9" w:rsidP="369791D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69791D6">
              <w:rPr>
                <w:rFonts w:ascii="Times New Roman" w:eastAsia="Times New Roman" w:hAnsi="Times New Roman" w:cs="Times New Roman"/>
                <w:sz w:val="24"/>
                <w:szCs w:val="24"/>
              </w:rPr>
              <w:t>W. Babiański i in.</w:t>
            </w:r>
          </w:p>
          <w:p w14:paraId="28160E1A" w14:textId="77777777" w:rsidR="00C15DA0" w:rsidRDefault="00C15DA0" w:rsidP="00D61DF3">
            <w:pPr>
              <w:suppressAutoHyphens/>
            </w:pPr>
          </w:p>
          <w:p w14:paraId="2050A1A4" w14:textId="77777777" w:rsidR="009D6EEA" w:rsidRDefault="009D6EEA" w:rsidP="00D61DF3">
            <w:pPr>
              <w:suppressAutoHyphens/>
            </w:pPr>
          </w:p>
          <w:p w14:paraId="0959F034" w14:textId="77777777" w:rsidR="009D6EEA" w:rsidRDefault="009D6EEA" w:rsidP="00D61DF3">
            <w:pPr>
              <w:suppressAutoHyphens/>
            </w:pPr>
          </w:p>
          <w:p w14:paraId="7279C207" w14:textId="11ABA8BB" w:rsidR="009D6EEA" w:rsidRPr="00D61DF3" w:rsidRDefault="009D6EEA" w:rsidP="00D64631">
            <w:pPr>
              <w:suppressAutoHyphens/>
            </w:pPr>
          </w:p>
        </w:tc>
        <w:tc>
          <w:tcPr>
            <w:tcW w:w="3877" w:type="dxa"/>
          </w:tcPr>
          <w:p w14:paraId="580ED448" w14:textId="1C4F66DA" w:rsidR="00C15DA0" w:rsidRDefault="00D64631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NOWA </w:t>
            </w:r>
            <w:r w:rsidR="783A2D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MATeMAtyka 3</w:t>
            </w:r>
            <w:r w:rsidR="00C15D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</w:t>
            </w:r>
            <w:r w:rsidR="00C15DA0"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dręcznik d</w:t>
            </w:r>
            <w:r w:rsidR="00C15D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la</w:t>
            </w:r>
            <w:r w:rsidR="00C15DA0"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lice</w:t>
            </w:r>
            <w:r w:rsidR="00C15D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um</w:t>
            </w:r>
            <w:r w:rsidR="00C15DA0"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i technik</w:t>
            </w:r>
            <w:r w:rsidR="00C15D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um</w:t>
            </w:r>
            <w:r w:rsidR="00C15DA0"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Zakres podstawowy. </w:t>
            </w:r>
          </w:p>
          <w:p w14:paraId="3B84C0DF" w14:textId="77777777" w:rsidR="009D6EEA" w:rsidRDefault="009D6EEA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4158745" w14:textId="6F384BE2" w:rsidR="009D6EEA" w:rsidRPr="00D61DF3" w:rsidRDefault="009D6EEA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69" w:type="dxa"/>
          </w:tcPr>
          <w:p w14:paraId="08F33E4F" w14:textId="2FE99AC5" w:rsidR="00C15DA0" w:rsidRPr="00D61DF3" w:rsidRDefault="2179E238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69" w:type="dxa"/>
          </w:tcPr>
          <w:p w14:paraId="45C67368" w14:textId="46DBD423" w:rsidR="00C15DA0" w:rsidRDefault="002447A7" w:rsidP="369791D6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t>9</w:t>
            </w:r>
            <w:r w:rsidR="1616B69D">
              <w:t>71/3</w:t>
            </w:r>
            <w:r>
              <w:t>/202</w:t>
            </w:r>
            <w:r w:rsidR="00D64631">
              <w:t>5</w:t>
            </w:r>
          </w:p>
        </w:tc>
      </w:tr>
      <w:tr w:rsidR="00C15DA0" w:rsidRPr="00D61DF3" w14:paraId="597D8F00" w14:textId="2629242F" w:rsidTr="7F5EB08D">
        <w:trPr>
          <w:trHeight w:val="1417"/>
        </w:trPr>
        <w:tc>
          <w:tcPr>
            <w:tcW w:w="3812" w:type="dxa"/>
            <w:gridSpan w:val="2"/>
          </w:tcPr>
          <w:p w14:paraId="6066A6F9" w14:textId="77777777" w:rsidR="00C15DA0" w:rsidRPr="00D61DF3" w:rsidRDefault="00C15DA0" w:rsidP="00D61DF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FIZYKA</w:t>
            </w:r>
          </w:p>
        </w:tc>
        <w:tc>
          <w:tcPr>
            <w:tcW w:w="2107" w:type="dxa"/>
            <w:gridSpan w:val="2"/>
          </w:tcPr>
          <w:p w14:paraId="5D20760C" w14:textId="77777777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M. Braun, 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W. Śliwa</w:t>
            </w:r>
          </w:p>
        </w:tc>
        <w:tc>
          <w:tcPr>
            <w:tcW w:w="3877" w:type="dxa"/>
          </w:tcPr>
          <w:p w14:paraId="415D9129" w14:textId="2A649B9D" w:rsidR="00C15DA0" w:rsidRPr="00D61DF3" w:rsidRDefault="00EB2BF8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NOWE </w:t>
            </w:r>
            <w:r w:rsidR="00C15DA0"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Odkryć fizykę </w:t>
            </w:r>
            <w:r w:rsidR="00C15D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  <w:r w:rsidR="00C15DA0"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Podręcznik do fizyki dla liceum ogólnokształcącego i technikum zakres podstawowy.</w:t>
            </w:r>
          </w:p>
        </w:tc>
        <w:tc>
          <w:tcPr>
            <w:tcW w:w="2669" w:type="dxa"/>
          </w:tcPr>
          <w:p w14:paraId="3D96B3D4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69" w:type="dxa"/>
          </w:tcPr>
          <w:p w14:paraId="135DDA92" w14:textId="53777F89" w:rsidR="00C15DA0" w:rsidRPr="00D61DF3" w:rsidRDefault="00BA3BCC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1</w:t>
            </w:r>
            <w:r w:rsidR="00EB2BF8">
              <w:t>224</w:t>
            </w:r>
            <w:r>
              <w:t>/3/202</w:t>
            </w:r>
            <w:r w:rsidR="00EB2BF8">
              <w:t>5</w:t>
            </w:r>
          </w:p>
        </w:tc>
      </w:tr>
      <w:tr w:rsidR="00C15DA0" w:rsidRPr="00D61DF3" w14:paraId="1D7BE5BE" w14:textId="1296CF0F" w:rsidTr="7F5EB08D">
        <w:trPr>
          <w:trHeight w:val="1417"/>
        </w:trPr>
        <w:tc>
          <w:tcPr>
            <w:tcW w:w="3812" w:type="dxa"/>
            <w:gridSpan w:val="2"/>
          </w:tcPr>
          <w:p w14:paraId="0172B8DF" w14:textId="07190188" w:rsidR="00C15DA0" w:rsidRPr="00D61DF3" w:rsidRDefault="00C15DA0" w:rsidP="00D61DF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INFORMATYKA</w:t>
            </w:r>
          </w:p>
        </w:tc>
        <w:tc>
          <w:tcPr>
            <w:tcW w:w="2107" w:type="dxa"/>
            <w:gridSpan w:val="2"/>
          </w:tcPr>
          <w:p w14:paraId="4AB6AAF4" w14:textId="77777777" w:rsidR="00C15DA0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W. Jochemczyk</w:t>
            </w:r>
          </w:p>
          <w:p w14:paraId="292B045A" w14:textId="3A009E12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K. Olędzka</w:t>
            </w:r>
          </w:p>
        </w:tc>
        <w:tc>
          <w:tcPr>
            <w:tcW w:w="3877" w:type="dxa"/>
          </w:tcPr>
          <w:p w14:paraId="6A662AA7" w14:textId="19BEBB58" w:rsidR="00C15DA0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nformatyka 3.</w:t>
            </w:r>
          </w:p>
          <w:p w14:paraId="7252B328" w14:textId="1BE10268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dręcznik dla liceum i technikum, zakres podstawowy.</w:t>
            </w:r>
          </w:p>
        </w:tc>
        <w:tc>
          <w:tcPr>
            <w:tcW w:w="2669" w:type="dxa"/>
          </w:tcPr>
          <w:p w14:paraId="69AFEF4A" w14:textId="27C8CEEA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WSiP</w:t>
            </w:r>
          </w:p>
        </w:tc>
        <w:tc>
          <w:tcPr>
            <w:tcW w:w="2669" w:type="dxa"/>
          </w:tcPr>
          <w:p w14:paraId="3E9238E2" w14:textId="1B89544D" w:rsidR="00C15DA0" w:rsidRDefault="006E3EB8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9788302195518 </w:t>
            </w:r>
          </w:p>
        </w:tc>
      </w:tr>
      <w:tr w:rsidR="00C15DA0" w:rsidRPr="00D61DF3" w14:paraId="0F3437E9" w14:textId="0A9D060E" w:rsidTr="7F5EB08D">
        <w:trPr>
          <w:trHeight w:val="1455"/>
        </w:trPr>
        <w:tc>
          <w:tcPr>
            <w:tcW w:w="3812" w:type="dxa"/>
            <w:gridSpan w:val="2"/>
          </w:tcPr>
          <w:p w14:paraId="565AC17F" w14:textId="498C564A" w:rsidR="00C15DA0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GEOGRAFIA- </w:t>
            </w:r>
            <w:r w:rsidRPr="00510A7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ZAKRES</w:t>
            </w: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PODSTAWOWY </w:t>
            </w:r>
          </w:p>
          <w:p w14:paraId="233681C9" w14:textId="750DD296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72BE1095" w14:textId="1E33EB14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  <w:gridSpan w:val="2"/>
          </w:tcPr>
          <w:p w14:paraId="008F101B" w14:textId="5B08E50A" w:rsidR="00C15DA0" w:rsidRPr="00B41561" w:rsidRDefault="00C15DA0" w:rsidP="00D61DF3">
            <w:pPr>
              <w:suppressAutoHyphens/>
            </w:pPr>
            <w:r>
              <w:t>C. Adamiak i in.</w:t>
            </w:r>
          </w:p>
        </w:tc>
        <w:tc>
          <w:tcPr>
            <w:tcW w:w="3877" w:type="dxa"/>
          </w:tcPr>
          <w:p w14:paraId="17D0BF63" w14:textId="2CFCBF86" w:rsidR="00C15DA0" w:rsidRPr="00D61DF3" w:rsidRDefault="00EB2BF8" w:rsidP="0988716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NOWE </w:t>
            </w:r>
            <w:r w:rsidR="00C15DA0"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Oblicza geografii </w:t>
            </w:r>
            <w:r w:rsidR="00C15D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  <w:r w:rsidR="00C15DA0"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 xml:space="preserve">Podręcznik dla liceum ogólnokształcącego </w:t>
            </w:r>
            <w:r w:rsidR="00C15DA0"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 xml:space="preserve">i technikum, zakres </w:t>
            </w:r>
            <w:r w:rsidR="00C15D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dstawow</w:t>
            </w:r>
            <w:r w:rsidR="00C15DA0"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y.</w:t>
            </w:r>
          </w:p>
          <w:p w14:paraId="0B69858C" w14:textId="587EF4AA" w:rsidR="00C15DA0" w:rsidRPr="00D61DF3" w:rsidRDefault="00C15DA0" w:rsidP="0988716F">
            <w:pPr>
              <w:suppressAutoHyphens/>
              <w:spacing w:line="259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69" w:type="dxa"/>
          </w:tcPr>
          <w:p w14:paraId="6A350601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69" w:type="dxa"/>
          </w:tcPr>
          <w:p w14:paraId="44FDF34B" w14:textId="7439EACC" w:rsidR="00C15DA0" w:rsidRPr="00D61DF3" w:rsidRDefault="00EB2BF8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1212</w:t>
            </w:r>
            <w:r w:rsidR="00BA3BCC">
              <w:t>/3/202</w:t>
            </w:r>
            <w:r>
              <w:t>5</w:t>
            </w:r>
          </w:p>
        </w:tc>
      </w:tr>
      <w:tr w:rsidR="00C15DA0" w:rsidRPr="00D61DF3" w14:paraId="4661A25C" w14:textId="5D6B6487" w:rsidTr="7F5EB08D">
        <w:trPr>
          <w:trHeight w:val="1455"/>
        </w:trPr>
        <w:tc>
          <w:tcPr>
            <w:tcW w:w="3812" w:type="dxa"/>
            <w:gridSpan w:val="2"/>
          </w:tcPr>
          <w:p w14:paraId="0519ECFE" w14:textId="77777777" w:rsidR="00C15DA0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GEOGRAFIA- ZAKRES ROZSZERZONY</w:t>
            </w:r>
          </w:p>
          <w:p w14:paraId="017821C4" w14:textId="18427579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  <w:gridSpan w:val="2"/>
          </w:tcPr>
          <w:p w14:paraId="78B42016" w14:textId="2EDD9B73" w:rsidR="00C15DA0" w:rsidRDefault="00C15DA0" w:rsidP="00ED1386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M. Świtoniak i in.</w:t>
            </w:r>
          </w:p>
        </w:tc>
        <w:tc>
          <w:tcPr>
            <w:tcW w:w="3877" w:type="dxa"/>
          </w:tcPr>
          <w:p w14:paraId="10962727" w14:textId="176C19E4" w:rsidR="00C15DA0" w:rsidRPr="007C4D14" w:rsidRDefault="00EB2BF8" w:rsidP="007C4D14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NOWE </w:t>
            </w:r>
            <w:r w:rsidR="00C15DA0" w:rsidRPr="007C4D1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Oblicza geografii </w:t>
            </w:r>
            <w:r w:rsidR="00C15D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="00C15DA0" w:rsidRPr="007C4D1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14:paraId="6B68BEA9" w14:textId="77777777" w:rsidR="00C15DA0" w:rsidRPr="007C4D14" w:rsidRDefault="00C15DA0" w:rsidP="007C4D14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4D1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odręcznik dla liceum ogólnokształcącego </w:t>
            </w:r>
          </w:p>
          <w:p w14:paraId="313FDB90" w14:textId="0F0DC7DA" w:rsidR="00C15DA0" w:rsidRPr="003D49F2" w:rsidRDefault="00C15DA0" w:rsidP="003D49F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4D1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 technikum, zakres rozszerzony.</w:t>
            </w:r>
          </w:p>
        </w:tc>
        <w:tc>
          <w:tcPr>
            <w:tcW w:w="2669" w:type="dxa"/>
          </w:tcPr>
          <w:p w14:paraId="79D6F428" w14:textId="0D89B68C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69" w:type="dxa"/>
          </w:tcPr>
          <w:p w14:paraId="7BFC788A" w14:textId="637AFF18" w:rsidR="00C15DA0" w:rsidRDefault="00EB2BF8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1216</w:t>
            </w:r>
            <w:r w:rsidR="00BA3BCC">
              <w:t>/3/202</w:t>
            </w:r>
            <w:r>
              <w:t>6</w:t>
            </w:r>
          </w:p>
        </w:tc>
      </w:tr>
      <w:tr w:rsidR="00C15DA0" w:rsidRPr="00D61DF3" w14:paraId="00FC2F38" w14:textId="1FA93CBF" w:rsidTr="7F5EB08D">
        <w:trPr>
          <w:trHeight w:val="1417"/>
        </w:trPr>
        <w:tc>
          <w:tcPr>
            <w:tcW w:w="3812" w:type="dxa"/>
            <w:gridSpan w:val="2"/>
          </w:tcPr>
          <w:p w14:paraId="615191DA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BIOLOGIA- ZAKRES PODSTAWOWY</w:t>
            </w:r>
          </w:p>
        </w:tc>
        <w:tc>
          <w:tcPr>
            <w:tcW w:w="2107" w:type="dxa"/>
            <w:gridSpan w:val="2"/>
          </w:tcPr>
          <w:p w14:paraId="1155387B" w14:textId="03731CE4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J. Holeczek</w:t>
            </w:r>
          </w:p>
        </w:tc>
        <w:tc>
          <w:tcPr>
            <w:tcW w:w="3877" w:type="dxa"/>
          </w:tcPr>
          <w:p w14:paraId="0D6489D3" w14:textId="38632B6E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Biologia na czasie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="3C64A0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Edycja 2024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Podręcznik dla liceum ogólnokształcącego 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i technikum, zakres podstawowy</w:t>
            </w:r>
            <w:r w:rsidR="2279A18F"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+ karty pracy</w:t>
            </w:r>
          </w:p>
        </w:tc>
        <w:tc>
          <w:tcPr>
            <w:tcW w:w="2669" w:type="dxa"/>
          </w:tcPr>
          <w:p w14:paraId="65080D89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69" w:type="dxa"/>
          </w:tcPr>
          <w:p w14:paraId="3A8C338B" w14:textId="2CE6B3BC" w:rsidR="00C15DA0" w:rsidRPr="00D61DF3" w:rsidRDefault="00BA3BCC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1</w:t>
            </w:r>
            <w:r w:rsidR="00B21E77">
              <w:t>221</w:t>
            </w:r>
            <w:r>
              <w:t>/3/202</w:t>
            </w:r>
            <w:r w:rsidR="00B21E77">
              <w:t>5</w:t>
            </w:r>
          </w:p>
        </w:tc>
      </w:tr>
      <w:tr w:rsidR="00C15DA0" w:rsidRPr="00D61DF3" w14:paraId="6D02BAFA" w14:textId="2FA23244" w:rsidTr="7F5EB08D">
        <w:trPr>
          <w:trHeight w:val="1417"/>
        </w:trPr>
        <w:tc>
          <w:tcPr>
            <w:tcW w:w="3812" w:type="dxa"/>
            <w:gridSpan w:val="2"/>
          </w:tcPr>
          <w:p w14:paraId="65AC20C7" w14:textId="4433531D" w:rsidR="00C15DA0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BIOLOGIA – ZAKRES ROZSZERZONY</w:t>
            </w:r>
          </w:p>
          <w:p w14:paraId="0008509D" w14:textId="154AFBCB" w:rsidR="00C15DA0" w:rsidRPr="003047B9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14:paraId="17725D4B" w14:textId="5C527E9C" w:rsidR="00C15DA0" w:rsidRPr="00D61DF3" w:rsidRDefault="00C15DA0" w:rsidP="0039632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  <w:gridSpan w:val="2"/>
          </w:tcPr>
          <w:p w14:paraId="1971D3E0" w14:textId="60EE15CF" w:rsidR="00C15DA0" w:rsidRPr="00B41561" w:rsidRDefault="00C15DA0" w:rsidP="00D61DF3">
            <w:pPr>
              <w:suppressAutoHyphens/>
            </w:pPr>
            <w:r>
              <w:t>F. Dubert i in.</w:t>
            </w:r>
          </w:p>
        </w:tc>
        <w:tc>
          <w:tcPr>
            <w:tcW w:w="3877" w:type="dxa"/>
          </w:tcPr>
          <w:p w14:paraId="3ED9F2BF" w14:textId="2897DD9B" w:rsidR="00C15DA0" w:rsidRPr="00D61DF3" w:rsidRDefault="003D49F2" w:rsidP="00D61DF3">
            <w:pPr>
              <w:suppressAutoHyphens/>
              <w:spacing w:after="28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NOWA </w:t>
            </w:r>
            <w:r w:rsidR="00C15DA0"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Biologia na czasie </w:t>
            </w:r>
            <w:r w:rsidR="00C15D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="694A7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C15DA0"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dręcznik dla liceum ogólnokształcącego i technikum, zakres rozszerzony</w:t>
            </w:r>
            <w:r w:rsidR="00C15D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="43A8E2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+maturalne karty pracy</w:t>
            </w:r>
          </w:p>
        </w:tc>
        <w:tc>
          <w:tcPr>
            <w:tcW w:w="2669" w:type="dxa"/>
          </w:tcPr>
          <w:p w14:paraId="4A424FF8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69" w:type="dxa"/>
          </w:tcPr>
          <w:p w14:paraId="7C6F1B37" w14:textId="2DF6429B" w:rsidR="00C15DA0" w:rsidRPr="00D61DF3" w:rsidRDefault="00BA3BCC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1</w:t>
            </w:r>
            <w:r w:rsidR="003D49F2">
              <w:t>221</w:t>
            </w:r>
            <w:r>
              <w:t>/3/202</w:t>
            </w:r>
            <w:r w:rsidR="00B21E77">
              <w:t>6</w:t>
            </w:r>
          </w:p>
        </w:tc>
      </w:tr>
      <w:tr w:rsidR="00C15DA0" w:rsidRPr="00D61DF3" w14:paraId="123AF138" w14:textId="4D73F5E1" w:rsidTr="7F5EB08D">
        <w:trPr>
          <w:trHeight w:val="1417"/>
        </w:trPr>
        <w:tc>
          <w:tcPr>
            <w:tcW w:w="3812" w:type="dxa"/>
            <w:gridSpan w:val="2"/>
          </w:tcPr>
          <w:p w14:paraId="1CCBF984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CHEMIA- ZAKRES PODSTAWOWY</w:t>
            </w:r>
          </w:p>
        </w:tc>
        <w:tc>
          <w:tcPr>
            <w:tcW w:w="2107" w:type="dxa"/>
            <w:gridSpan w:val="2"/>
          </w:tcPr>
          <w:p w14:paraId="582FF79F" w14:textId="77777777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R. Hassa i in.</w:t>
            </w:r>
          </w:p>
        </w:tc>
        <w:tc>
          <w:tcPr>
            <w:tcW w:w="3877" w:type="dxa"/>
          </w:tcPr>
          <w:p w14:paraId="24FA5633" w14:textId="266308CB" w:rsidR="00C15DA0" w:rsidRDefault="00B21E77" w:rsidP="00D61DF3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Nowa </w:t>
            </w:r>
            <w:r w:rsidR="00C15DA0"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To jest chemia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  <w:r w:rsidR="00C15DA0"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Chemia organiczna. Podręcznik dla liceum ogólnokształcącego i technikum. Zakres podstawowy. Podręcznik ze zbiorem zadań.</w:t>
            </w:r>
          </w:p>
          <w:p w14:paraId="5BEB0830" w14:textId="06C56BCF" w:rsidR="4093170D" w:rsidRDefault="4093170D" w:rsidP="6ACB8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6ACB8A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KONTYNUACJA).</w:t>
            </w:r>
          </w:p>
          <w:p w14:paraId="433B7138" w14:textId="51A534C1" w:rsidR="00C15DA0" w:rsidRPr="00D61DF3" w:rsidRDefault="00C15DA0" w:rsidP="00D61DF3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69" w:type="dxa"/>
          </w:tcPr>
          <w:p w14:paraId="5A733EBE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69" w:type="dxa"/>
          </w:tcPr>
          <w:p w14:paraId="74AC9DF7" w14:textId="74DABDBE" w:rsidR="00C15DA0" w:rsidRPr="00D61DF3" w:rsidRDefault="003D49F2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122</w:t>
            </w:r>
            <w:r w:rsidR="00B21E77">
              <w:t>2</w:t>
            </w:r>
            <w:r w:rsidR="002447A7">
              <w:t>/</w:t>
            </w:r>
            <w:r>
              <w:t>3</w:t>
            </w:r>
            <w:r w:rsidR="002447A7">
              <w:t>/202</w:t>
            </w:r>
            <w:r>
              <w:t>6</w:t>
            </w:r>
          </w:p>
        </w:tc>
      </w:tr>
      <w:tr w:rsidR="00C15DA0" w:rsidRPr="00D61DF3" w14:paraId="528D182C" w14:textId="1D34F5C8" w:rsidTr="7F5EB08D">
        <w:trPr>
          <w:trHeight w:val="1417"/>
        </w:trPr>
        <w:tc>
          <w:tcPr>
            <w:tcW w:w="3812" w:type="dxa"/>
            <w:gridSpan w:val="2"/>
          </w:tcPr>
          <w:p w14:paraId="7A449DEC" w14:textId="5CA8D714" w:rsidR="00C15DA0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CHEMIA</w:t>
            </w:r>
            <w:r w:rsidRPr="00510A7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- ZAKRES</w:t>
            </w: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ROZSZERZONY</w:t>
            </w:r>
          </w:p>
          <w:p w14:paraId="54500A0F" w14:textId="2BD33B1B" w:rsidR="00C15DA0" w:rsidRPr="003047B9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14:paraId="356B69DC" w14:textId="219E180B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07" w:type="dxa"/>
            <w:gridSpan w:val="2"/>
          </w:tcPr>
          <w:p w14:paraId="55CEA658" w14:textId="77777777" w:rsidR="00C15DA0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M. Litwin i in.</w:t>
            </w:r>
          </w:p>
          <w:p w14:paraId="1AF64FAD" w14:textId="77777777" w:rsidR="00EA4DC3" w:rsidRDefault="00EA4DC3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989DDF6" w14:textId="77777777" w:rsidR="00EA4DC3" w:rsidRDefault="00EA4DC3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587C4FF" w14:textId="77777777" w:rsidR="00EA4DC3" w:rsidRDefault="00EA4DC3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7EA9A163" w14:textId="77777777" w:rsidR="00EA4DC3" w:rsidRDefault="00EA4DC3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74C8F1F6" w14:textId="0E91D758" w:rsidR="00EA4DC3" w:rsidRPr="00D61DF3" w:rsidRDefault="00EA4DC3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. Banaszkiewicz i in.</w:t>
            </w:r>
          </w:p>
        </w:tc>
        <w:tc>
          <w:tcPr>
            <w:tcW w:w="3877" w:type="dxa"/>
          </w:tcPr>
          <w:p w14:paraId="5226398F" w14:textId="743027FB" w:rsidR="00C15DA0" w:rsidRDefault="14E69BC3" w:rsidP="00D61DF3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NOWA </w:t>
            </w:r>
            <w:r w:rsidR="00C15DA0"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To jest chemia </w:t>
            </w:r>
            <w:r w:rsidR="000C44B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="00C15DA0"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Chemia ogólna i organiczna. Podręcznik dla liceum ogólnokształcącego </w:t>
            </w:r>
            <w:r w:rsidR="00C15DA0"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i technikum. Zakres rozszerzony.</w:t>
            </w:r>
          </w:p>
          <w:p w14:paraId="4AEA9272" w14:textId="77777777" w:rsidR="00EA4DC3" w:rsidRDefault="00EA4DC3" w:rsidP="00D61DF3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1E6218C" w14:textId="035245D6" w:rsidR="00EA4DC3" w:rsidRPr="00D61DF3" w:rsidRDefault="00EA4DC3" w:rsidP="6ACB8A9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To jest chemia. Zbiór zadań dla liceum ogólnokształcącego i technikum. Zakres rozszerzony. Szkoła ponadpodstawowa.</w:t>
            </w:r>
          </w:p>
          <w:p w14:paraId="5BF770CA" w14:textId="24949444" w:rsidR="00EA4DC3" w:rsidRPr="00D61DF3" w:rsidRDefault="207689F6" w:rsidP="6ACB8A9C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6ACB8A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KONTYNUACJA)</w:t>
            </w:r>
            <w:r w:rsidR="00EA4DC3">
              <w:br/>
            </w:r>
            <w:r w:rsidR="3FD21D64" w:rsidRPr="6ACB8A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ielona okładka.</w:t>
            </w:r>
          </w:p>
        </w:tc>
        <w:tc>
          <w:tcPr>
            <w:tcW w:w="2669" w:type="dxa"/>
          </w:tcPr>
          <w:p w14:paraId="3EAECA21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69" w:type="dxa"/>
          </w:tcPr>
          <w:p w14:paraId="13C5C69C" w14:textId="73C471AA" w:rsidR="00C15DA0" w:rsidRPr="00D61DF3" w:rsidRDefault="000C44BE" w:rsidP="000C44B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1223/3/2026</w:t>
            </w:r>
          </w:p>
        </w:tc>
      </w:tr>
      <w:tr w:rsidR="00C15DA0" w14:paraId="6C89D3BB" w14:textId="2561170E" w:rsidTr="7F5EB08D">
        <w:tc>
          <w:tcPr>
            <w:tcW w:w="3763" w:type="dxa"/>
          </w:tcPr>
          <w:p w14:paraId="3245D06D" w14:textId="77777777" w:rsidR="00C15DA0" w:rsidRDefault="00C15DA0" w:rsidP="009C64C9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C64C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       JĘZYK HISZPAŃSKI</w:t>
            </w:r>
          </w:p>
          <w:p w14:paraId="3D8FD550" w14:textId="7934BFD2" w:rsidR="00C15DA0" w:rsidRPr="009C64C9" w:rsidRDefault="00C15DA0" w:rsidP="009C64C9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                       </w:t>
            </w:r>
          </w:p>
          <w:p w14:paraId="51F72505" w14:textId="47EAB32A" w:rsidR="00C15DA0" w:rsidRPr="009C64C9" w:rsidRDefault="00C15DA0" w:rsidP="009C64C9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11540B2F" w14:textId="77777777" w:rsidR="00C15DA0" w:rsidRPr="009C64C9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603DBFCC" w14:textId="77777777" w:rsidR="00C15DA0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14B2E24E" w14:textId="6FE6EEBE" w:rsidR="00C15DA0" w:rsidRPr="0080401D" w:rsidRDefault="00C15DA0" w:rsidP="0080401D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M. Spychała-Wawrzyniak i in</w:t>
            </w:r>
          </w:p>
        </w:tc>
        <w:tc>
          <w:tcPr>
            <w:tcW w:w="4049" w:type="dxa"/>
            <w:gridSpan w:val="2"/>
          </w:tcPr>
          <w:p w14:paraId="22DBFA8C" w14:textId="77777777" w:rsidR="00C75854" w:rsidRPr="00C75854" w:rsidRDefault="00C15DA0" w:rsidP="00C75854">
            <w:pPr>
              <w:suppressAutoHyphens/>
              <w:rPr>
                <w:rFonts w:ascii="Calibri" w:eastAsia="Times New Roman" w:hAnsi="Calibri" w:cs="Times New Roman"/>
              </w:rPr>
            </w:pPr>
            <w:r w:rsidRPr="009C64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Descubre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00C758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</w:t>
            </w:r>
            <w:r w:rsidR="00C75854" w:rsidRPr="00C75854">
              <w:rPr>
                <w:rFonts w:ascii="Calibri" w:eastAsia="Times New Roman" w:hAnsi="Calibri" w:cs="Times New Roman"/>
              </w:rPr>
              <w:t>Język</w:t>
            </w:r>
            <w:r w:rsidR="00C75854" w:rsidRPr="00C75854">
              <w:rPr>
                <w:rFonts w:ascii="Calibri" w:eastAsia="Times New Roman" w:hAnsi="Calibri" w:cs="Times New Roman"/>
                <w:spacing w:val="-5"/>
              </w:rPr>
              <w:t xml:space="preserve"> </w:t>
            </w:r>
            <w:r w:rsidR="00C75854" w:rsidRPr="00C75854">
              <w:rPr>
                <w:rFonts w:ascii="Calibri" w:eastAsia="Times New Roman" w:hAnsi="Calibri" w:cs="Times New Roman"/>
              </w:rPr>
              <w:t>hiszpański.</w:t>
            </w:r>
            <w:r w:rsidR="00C75854" w:rsidRPr="00C75854">
              <w:rPr>
                <w:rFonts w:ascii="Calibri" w:eastAsia="Times New Roman" w:hAnsi="Calibri" w:cs="Times New Roman"/>
                <w:spacing w:val="-47"/>
              </w:rPr>
              <w:t xml:space="preserve"> </w:t>
            </w:r>
            <w:r w:rsidR="00C75854" w:rsidRPr="00C75854">
              <w:rPr>
                <w:rFonts w:ascii="Calibri" w:eastAsia="Times New Roman" w:hAnsi="Calibri" w:cs="Times New Roman"/>
              </w:rPr>
              <w:t>Podręcznik.</w:t>
            </w:r>
            <w:r w:rsidR="00C75854" w:rsidRPr="00C75854">
              <w:rPr>
                <w:rFonts w:ascii="Calibri" w:eastAsia="Times New Roman" w:hAnsi="Calibri" w:cs="Times New Roman"/>
                <w:spacing w:val="-6"/>
              </w:rPr>
              <w:t xml:space="preserve"> </w:t>
            </w:r>
            <w:r w:rsidR="00C75854" w:rsidRPr="00C75854">
              <w:rPr>
                <w:rFonts w:ascii="Calibri" w:eastAsia="Times New Roman" w:hAnsi="Calibri" w:cs="Times New Roman"/>
              </w:rPr>
              <w:t>Liceum</w:t>
            </w:r>
            <w:r w:rsidR="00C75854" w:rsidRPr="00C75854">
              <w:rPr>
                <w:rFonts w:ascii="Calibri" w:eastAsia="Times New Roman" w:hAnsi="Calibri" w:cs="Times New Roman"/>
                <w:spacing w:val="-5"/>
              </w:rPr>
              <w:t xml:space="preserve"> </w:t>
            </w:r>
            <w:r w:rsidR="00C75854" w:rsidRPr="00C75854">
              <w:rPr>
                <w:rFonts w:ascii="Calibri" w:eastAsia="Times New Roman" w:hAnsi="Calibri" w:cs="Times New Roman"/>
              </w:rPr>
              <w:t>i technikum.</w:t>
            </w:r>
          </w:p>
          <w:p w14:paraId="6833B45D" w14:textId="24442E53" w:rsidR="5F927EDC" w:rsidRDefault="5F927EDC" w:rsidP="09577973">
            <w:pPr>
              <w:rPr>
                <w:rFonts w:ascii="Calibri" w:eastAsia="Times New Roman" w:hAnsi="Calibri" w:cs="Times New Roman"/>
              </w:rPr>
            </w:pPr>
            <w:r w:rsidRPr="09577973">
              <w:rPr>
                <w:rFonts w:ascii="Calibri" w:eastAsia="Times New Roman" w:hAnsi="Calibri" w:cs="Times New Roman"/>
              </w:rPr>
              <w:t>+ zeszyt ćwiczeń</w:t>
            </w:r>
          </w:p>
          <w:p w14:paraId="6651274E" w14:textId="5A3DA3F8" w:rsidR="5F927EDC" w:rsidRDefault="5F927EDC" w:rsidP="09577973">
            <w:pPr>
              <w:rPr>
                <w:rFonts w:ascii="Calibri" w:eastAsia="Times New Roman" w:hAnsi="Calibri" w:cs="Times New Roman"/>
              </w:rPr>
            </w:pPr>
            <w:r w:rsidRPr="09577973">
              <w:rPr>
                <w:rFonts w:ascii="Calibri" w:eastAsia="Times New Roman" w:hAnsi="Calibri" w:cs="Times New Roman"/>
              </w:rPr>
              <w:t>(KONTYNUACJA)</w:t>
            </w:r>
          </w:p>
          <w:p w14:paraId="1113623A" w14:textId="12B1F436" w:rsidR="00C15DA0" w:rsidRDefault="00C15DA0" w:rsidP="009C64C9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DA07D70" w14:textId="22A74E9B" w:rsidR="00C15DA0" w:rsidRPr="009C64C9" w:rsidRDefault="00C15DA0" w:rsidP="009C64C9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69" w:type="dxa"/>
          </w:tcPr>
          <w:p w14:paraId="40968DC1" w14:textId="3D674F38" w:rsidR="00C15DA0" w:rsidRPr="00156D9A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156D9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DRACO</w:t>
            </w:r>
          </w:p>
          <w:p w14:paraId="00F906E3" w14:textId="2E8D3914" w:rsidR="00C15DA0" w:rsidRPr="009C64C9" w:rsidRDefault="00C15DA0" w:rsidP="002447A7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69" w:type="dxa"/>
          </w:tcPr>
          <w:p w14:paraId="18BE3966" w14:textId="59518F67" w:rsidR="00C15DA0" w:rsidRPr="00156D9A" w:rsidRDefault="002447A7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447A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96/2/2019</w:t>
            </w:r>
          </w:p>
        </w:tc>
      </w:tr>
      <w:tr w:rsidR="00C15DA0" w14:paraId="24887BAB" w14:textId="54ACB234" w:rsidTr="7F5EB08D">
        <w:trPr>
          <w:trHeight w:val="70"/>
        </w:trPr>
        <w:tc>
          <w:tcPr>
            <w:tcW w:w="3763" w:type="dxa"/>
          </w:tcPr>
          <w:p w14:paraId="73D58C47" w14:textId="4803C2DE" w:rsidR="00C15DA0" w:rsidRPr="004055EB" w:rsidRDefault="00C15DA0" w:rsidP="00F32BD8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047B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JĘZYK </w:t>
            </w:r>
            <w:r w:rsidR="00F37D1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WŁOSKI</w:t>
            </w:r>
          </w:p>
          <w:p w14:paraId="62736C10" w14:textId="0F8C920C" w:rsidR="00C15DA0" w:rsidRPr="004055EB" w:rsidRDefault="00C15DA0" w:rsidP="004055EB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01058DCA" w14:textId="77777777" w:rsidR="00C15DA0" w:rsidRPr="004055EB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D1D280B" w14:textId="77777777" w:rsidR="00C15DA0" w:rsidRPr="004055EB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72960789" w14:textId="77777777" w:rsidR="00C15DA0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  <w:p w14:paraId="00ABFA66" w14:textId="77777777" w:rsidR="00C15DA0" w:rsidRDefault="00C15DA0" w:rsidP="003A73D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1CFBF060" w14:textId="4435F3C1" w:rsidR="00C75854" w:rsidRDefault="00C75854" w:rsidP="004055EB">
            <w:pPr>
              <w:suppressAutoHyphens/>
            </w:pPr>
          </w:p>
          <w:p w14:paraId="60B1D69F" w14:textId="04E304DC" w:rsidR="00C15DA0" w:rsidRPr="004055EB" w:rsidRDefault="00A87C37" w:rsidP="004055EB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Olga Seneta-Niemie, Agnieszka Krawczyńska</w:t>
            </w:r>
          </w:p>
        </w:tc>
        <w:tc>
          <w:tcPr>
            <w:tcW w:w="4049" w:type="dxa"/>
            <w:gridSpan w:val="2"/>
          </w:tcPr>
          <w:p w14:paraId="2DD9AC41" w14:textId="612A9118" w:rsidR="00C75854" w:rsidRPr="00C75854" w:rsidRDefault="00F37D18" w:rsidP="00C75854">
            <w:pPr>
              <w:suppressAutoHyphens/>
              <w:spacing w:after="160" w:line="259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„Il Belpaese 2.” </w:t>
            </w:r>
            <w:r w:rsidR="00C75854" w:rsidRPr="00C75854">
              <w:rPr>
                <w:rFonts w:ascii="Calibri" w:eastAsia="Times New Roman" w:hAnsi="Calibri" w:cs="Times New Roman"/>
                <w:kern w:val="36"/>
                <w:lang w:eastAsia="pl-PL"/>
              </w:rPr>
              <w:t>Podręcznik</w:t>
            </w:r>
            <w:r>
              <w:rPr>
                <w:rFonts w:ascii="Calibri" w:eastAsia="Times New Roman" w:hAnsi="Calibri" w:cs="Times New Roman"/>
                <w:kern w:val="36"/>
                <w:lang w:eastAsia="pl-PL"/>
              </w:rPr>
              <w:t xml:space="preserve"> + zeszyt ćwiczeń.</w:t>
            </w:r>
            <w:r w:rsidR="00C75854" w:rsidRPr="00C758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</w:r>
          </w:p>
          <w:p w14:paraId="21837B1D" w14:textId="7E615CA0" w:rsidR="00C15DA0" w:rsidRDefault="00C15DA0" w:rsidP="004055EB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C16D54F" w14:textId="77777777" w:rsidR="00C15DA0" w:rsidRDefault="00C15DA0" w:rsidP="004055EB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486C8DB" w14:textId="1291A022" w:rsidR="00C15DA0" w:rsidRPr="004055EB" w:rsidRDefault="00C15DA0" w:rsidP="004055EB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69" w:type="dxa"/>
          </w:tcPr>
          <w:p w14:paraId="61D431D4" w14:textId="4FE91EC4" w:rsidR="00C15DA0" w:rsidRPr="004055EB" w:rsidRDefault="002B5E1B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raco</w:t>
            </w:r>
          </w:p>
        </w:tc>
        <w:tc>
          <w:tcPr>
            <w:tcW w:w="2669" w:type="dxa"/>
          </w:tcPr>
          <w:p w14:paraId="003D5EEB" w14:textId="274566DF" w:rsidR="00C15DA0" w:rsidRPr="006E3EB8" w:rsidRDefault="00C75854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t xml:space="preserve"> </w:t>
            </w:r>
            <w:r w:rsidR="002B5E1B">
              <w:rPr>
                <w:rStyle w:val="wartosc"/>
              </w:rPr>
              <w:t>1126/2/2022</w:t>
            </w:r>
          </w:p>
        </w:tc>
      </w:tr>
      <w:tr w:rsidR="00C15DA0" w14:paraId="6C42CB82" w14:textId="4D6F11AC" w:rsidTr="7F5EB08D">
        <w:trPr>
          <w:trHeight w:val="1482"/>
        </w:trPr>
        <w:tc>
          <w:tcPr>
            <w:tcW w:w="3763" w:type="dxa"/>
          </w:tcPr>
          <w:p w14:paraId="31C9639F" w14:textId="298BF352" w:rsidR="00C15DA0" w:rsidRDefault="00C15DA0" w:rsidP="00485123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 xml:space="preserve">       JĘZYK NIEMIECKI</w:t>
            </w:r>
          </w:p>
        </w:tc>
        <w:tc>
          <w:tcPr>
            <w:tcW w:w="1984" w:type="dxa"/>
            <w:gridSpan w:val="2"/>
          </w:tcPr>
          <w:p w14:paraId="59757797" w14:textId="77777777" w:rsidR="00C15DA0" w:rsidRPr="00F32BD8" w:rsidRDefault="00C15DA0" w:rsidP="00F32BD8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. Życka</w:t>
            </w:r>
          </w:p>
          <w:p w14:paraId="0A79B04E" w14:textId="53939806" w:rsidR="00C15DA0" w:rsidRPr="00F32BD8" w:rsidRDefault="00C15DA0" w:rsidP="00F32BD8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E. Kościelniak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Walewska</w:t>
            </w:r>
          </w:p>
          <w:p w14:paraId="10115833" w14:textId="77777777" w:rsidR="00C15DA0" w:rsidRDefault="00C15DA0" w:rsidP="00F32BD8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. Ch. Korber</w:t>
            </w:r>
          </w:p>
          <w:p w14:paraId="0CBA89A6" w14:textId="77777777" w:rsidR="00C15DA0" w:rsidRDefault="00C15DA0" w:rsidP="00F32BD8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064CBA4F" w14:textId="77777777" w:rsidR="00C15DA0" w:rsidRPr="00F32BD8" w:rsidRDefault="00C15DA0" w:rsidP="0051128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E. Kościelniak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Walewska</w:t>
            </w:r>
          </w:p>
          <w:p w14:paraId="15FFA1FB" w14:textId="0471619D" w:rsidR="00C15DA0" w:rsidRPr="00BF1200" w:rsidRDefault="00C15DA0" w:rsidP="00F32BD8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049" w:type="dxa"/>
            <w:gridSpan w:val="2"/>
          </w:tcPr>
          <w:p w14:paraId="0C9949DA" w14:textId="1335EB8F" w:rsidR="00C15DA0" w:rsidRDefault="002B5E1B" w:rsidP="2346423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T</w:t>
            </w:r>
            <w:r w:rsidR="00C15DA0"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rends</w:t>
            </w:r>
            <w:r w:rsidR="00C15D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="00C15DA0"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Podręcznik do języka niemieckiego dla liceów i techników. </w:t>
            </w:r>
          </w:p>
          <w:p w14:paraId="5FF8D195" w14:textId="54514CEE" w:rsidR="32D0FEBA" w:rsidRDefault="32D0FEBA" w:rsidP="2346423F">
            <w:pPr>
              <w:spacing w:beforeAutospacing="1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234642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dycja 2024</w:t>
            </w:r>
          </w:p>
          <w:p w14:paraId="3F8F8FBB" w14:textId="77777777" w:rsidR="00C15DA0" w:rsidRDefault="00C15DA0" w:rsidP="00230EB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72BF5666" w14:textId="51BFEB43" w:rsidR="00C15DA0" w:rsidRDefault="002B5E1B" w:rsidP="0051128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T</w:t>
            </w:r>
            <w:r w:rsidR="00C15DA0"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rends</w:t>
            </w:r>
            <w:r w:rsidR="00C15D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="00C15DA0"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</w:t>
            </w:r>
            <w:r w:rsidR="00C15D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Zeszyt ćwiczeń</w:t>
            </w:r>
            <w:r w:rsidR="00C15DA0"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do języka niemieckiego dla liceów i techników. </w:t>
            </w:r>
          </w:p>
          <w:p w14:paraId="0AF5DE26" w14:textId="6FB2F5E0" w:rsidR="00C15DA0" w:rsidRPr="00BF1200" w:rsidRDefault="00C15DA0" w:rsidP="00230EB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69" w:type="dxa"/>
          </w:tcPr>
          <w:p w14:paraId="772EF2D9" w14:textId="48A16053" w:rsidR="00C15DA0" w:rsidRDefault="00C15DA0" w:rsidP="00BA3BC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  <w:p w14:paraId="03F8BF55" w14:textId="77777777" w:rsidR="00C15DA0" w:rsidRDefault="00C15DA0" w:rsidP="00BA3BC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7E0CBE71" w14:textId="77777777" w:rsidR="00C15DA0" w:rsidRDefault="00C15DA0" w:rsidP="00BA3BC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0A21C012" w14:textId="77777777" w:rsidR="00C15DA0" w:rsidRDefault="00C15DA0" w:rsidP="00BA3BC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55EFB14F" w14:textId="77777777" w:rsidR="00C15DA0" w:rsidRDefault="00C15DA0" w:rsidP="00BA3BC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1558019E" w14:textId="71F920EC" w:rsidR="00C15DA0" w:rsidRDefault="00C15DA0" w:rsidP="00BA3BC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69" w:type="dxa"/>
          </w:tcPr>
          <w:p w14:paraId="3B4BAF56" w14:textId="4D679786" w:rsidR="002447A7" w:rsidRDefault="002447A7" w:rsidP="006E3EB8">
            <w:pPr>
              <w:suppressAutoHyphens/>
              <w:jc w:val="center"/>
            </w:pPr>
            <w:r>
              <w:t>940/3/2020</w:t>
            </w:r>
          </w:p>
          <w:p w14:paraId="3905C515" w14:textId="1A2CD50F" w:rsidR="00C15DA0" w:rsidRDefault="002447A7" w:rsidP="006E3EB8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970/3/2020</w:t>
            </w:r>
          </w:p>
        </w:tc>
      </w:tr>
    </w:tbl>
    <w:p w14:paraId="7FD0867D" w14:textId="77777777" w:rsidR="00D61DF3" w:rsidRPr="00D61DF3" w:rsidRDefault="00D61DF3" w:rsidP="00D61D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</w:p>
    <w:p w14:paraId="7DC46BB5" w14:textId="77777777" w:rsidR="00D61DF3" w:rsidRPr="00D61DF3" w:rsidRDefault="00D61DF3" w:rsidP="00D61D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</w:p>
    <w:p w14:paraId="7364FA28" w14:textId="77777777" w:rsidR="00D61DF3" w:rsidRPr="00D61DF3" w:rsidRDefault="00D61DF3" w:rsidP="00D61D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</w:p>
    <w:sectPr w:rsidR="00D61DF3" w:rsidRPr="00D61DF3">
      <w:pgSz w:w="16838" w:h="11906" w:orient="landscape"/>
      <w:pgMar w:top="567" w:right="1418" w:bottom="567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67728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F3"/>
    <w:rsid w:val="00024898"/>
    <w:rsid w:val="0004415D"/>
    <w:rsid w:val="0005415F"/>
    <w:rsid w:val="0008579E"/>
    <w:rsid w:val="0009099D"/>
    <w:rsid w:val="000B7EFD"/>
    <w:rsid w:val="000C44BE"/>
    <w:rsid w:val="00107D82"/>
    <w:rsid w:val="00107D91"/>
    <w:rsid w:val="00113D36"/>
    <w:rsid w:val="00117673"/>
    <w:rsid w:val="00156D9A"/>
    <w:rsid w:val="00180138"/>
    <w:rsid w:val="0018602F"/>
    <w:rsid w:val="00192E9A"/>
    <w:rsid w:val="0019566C"/>
    <w:rsid w:val="001B080C"/>
    <w:rsid w:val="001D1CDA"/>
    <w:rsid w:val="001E4B83"/>
    <w:rsid w:val="00223935"/>
    <w:rsid w:val="00230EB6"/>
    <w:rsid w:val="00231FB0"/>
    <w:rsid w:val="0024121A"/>
    <w:rsid w:val="0024207B"/>
    <w:rsid w:val="002431C5"/>
    <w:rsid w:val="002447A7"/>
    <w:rsid w:val="00245652"/>
    <w:rsid w:val="00293772"/>
    <w:rsid w:val="002A7ED6"/>
    <w:rsid w:val="002B5E1B"/>
    <w:rsid w:val="002D2025"/>
    <w:rsid w:val="002D303D"/>
    <w:rsid w:val="002E464C"/>
    <w:rsid w:val="002F4F40"/>
    <w:rsid w:val="003047B9"/>
    <w:rsid w:val="00305DDC"/>
    <w:rsid w:val="00333AD2"/>
    <w:rsid w:val="00345922"/>
    <w:rsid w:val="00347B01"/>
    <w:rsid w:val="00357026"/>
    <w:rsid w:val="003611CB"/>
    <w:rsid w:val="00370158"/>
    <w:rsid w:val="0037A778"/>
    <w:rsid w:val="00396323"/>
    <w:rsid w:val="003A73D9"/>
    <w:rsid w:val="003B5044"/>
    <w:rsid w:val="003C2EBE"/>
    <w:rsid w:val="003C345B"/>
    <w:rsid w:val="003C66FE"/>
    <w:rsid w:val="003C76E2"/>
    <w:rsid w:val="003D49F2"/>
    <w:rsid w:val="004055EB"/>
    <w:rsid w:val="00414C94"/>
    <w:rsid w:val="00435B3B"/>
    <w:rsid w:val="0044744E"/>
    <w:rsid w:val="004565F5"/>
    <w:rsid w:val="00463A4B"/>
    <w:rsid w:val="00466480"/>
    <w:rsid w:val="00485123"/>
    <w:rsid w:val="0048A7E0"/>
    <w:rsid w:val="004B0BBD"/>
    <w:rsid w:val="004B5F6C"/>
    <w:rsid w:val="005008BA"/>
    <w:rsid w:val="00510A79"/>
    <w:rsid w:val="0051128A"/>
    <w:rsid w:val="00521AFF"/>
    <w:rsid w:val="005263B9"/>
    <w:rsid w:val="00540C4F"/>
    <w:rsid w:val="00547447"/>
    <w:rsid w:val="00571F40"/>
    <w:rsid w:val="00574B67"/>
    <w:rsid w:val="00583886"/>
    <w:rsid w:val="00585F9A"/>
    <w:rsid w:val="005B0AB2"/>
    <w:rsid w:val="005D17B6"/>
    <w:rsid w:val="005E1823"/>
    <w:rsid w:val="005E50C6"/>
    <w:rsid w:val="005F05A0"/>
    <w:rsid w:val="00601EC1"/>
    <w:rsid w:val="00607C1E"/>
    <w:rsid w:val="006542CE"/>
    <w:rsid w:val="00654B6A"/>
    <w:rsid w:val="00677ED6"/>
    <w:rsid w:val="00693020"/>
    <w:rsid w:val="006A4877"/>
    <w:rsid w:val="006B39AE"/>
    <w:rsid w:val="006C1FB1"/>
    <w:rsid w:val="006C3817"/>
    <w:rsid w:val="006E3EB8"/>
    <w:rsid w:val="006E40FE"/>
    <w:rsid w:val="006E66D8"/>
    <w:rsid w:val="007059C5"/>
    <w:rsid w:val="00706FAD"/>
    <w:rsid w:val="007324AF"/>
    <w:rsid w:val="007468C7"/>
    <w:rsid w:val="00757FA0"/>
    <w:rsid w:val="00791F16"/>
    <w:rsid w:val="007A0981"/>
    <w:rsid w:val="007B0528"/>
    <w:rsid w:val="007B77D1"/>
    <w:rsid w:val="007C2B78"/>
    <w:rsid w:val="007C4D14"/>
    <w:rsid w:val="007F4653"/>
    <w:rsid w:val="0080053C"/>
    <w:rsid w:val="0080401D"/>
    <w:rsid w:val="00814C6F"/>
    <w:rsid w:val="00816508"/>
    <w:rsid w:val="008322CA"/>
    <w:rsid w:val="00843019"/>
    <w:rsid w:val="00866D21"/>
    <w:rsid w:val="00875526"/>
    <w:rsid w:val="008C23F3"/>
    <w:rsid w:val="008E6213"/>
    <w:rsid w:val="00953982"/>
    <w:rsid w:val="00961085"/>
    <w:rsid w:val="00963B55"/>
    <w:rsid w:val="00975929"/>
    <w:rsid w:val="00975DFC"/>
    <w:rsid w:val="009829C6"/>
    <w:rsid w:val="00985AB1"/>
    <w:rsid w:val="009A24CD"/>
    <w:rsid w:val="009B260C"/>
    <w:rsid w:val="009C64C9"/>
    <w:rsid w:val="009D6EEA"/>
    <w:rsid w:val="009E401B"/>
    <w:rsid w:val="00A07EAD"/>
    <w:rsid w:val="00A17A9F"/>
    <w:rsid w:val="00A2444E"/>
    <w:rsid w:val="00A3013A"/>
    <w:rsid w:val="00A56A7F"/>
    <w:rsid w:val="00A711F4"/>
    <w:rsid w:val="00A71E02"/>
    <w:rsid w:val="00A87C37"/>
    <w:rsid w:val="00AB075B"/>
    <w:rsid w:val="00AB43E1"/>
    <w:rsid w:val="00AB55CC"/>
    <w:rsid w:val="00AC2E18"/>
    <w:rsid w:val="00AD04F6"/>
    <w:rsid w:val="00AD51E7"/>
    <w:rsid w:val="00AE2A1C"/>
    <w:rsid w:val="00B21E77"/>
    <w:rsid w:val="00B2652F"/>
    <w:rsid w:val="00B325E5"/>
    <w:rsid w:val="00B41561"/>
    <w:rsid w:val="00B5132E"/>
    <w:rsid w:val="00B87E7A"/>
    <w:rsid w:val="00B95682"/>
    <w:rsid w:val="00BA1D15"/>
    <w:rsid w:val="00BA3BCC"/>
    <w:rsid w:val="00BC0E7F"/>
    <w:rsid w:val="00BE5575"/>
    <w:rsid w:val="00BF1200"/>
    <w:rsid w:val="00BF595C"/>
    <w:rsid w:val="00C15DA0"/>
    <w:rsid w:val="00C27670"/>
    <w:rsid w:val="00C35069"/>
    <w:rsid w:val="00C37B1D"/>
    <w:rsid w:val="00C56C20"/>
    <w:rsid w:val="00C61538"/>
    <w:rsid w:val="00C6266A"/>
    <w:rsid w:val="00C75030"/>
    <w:rsid w:val="00C75854"/>
    <w:rsid w:val="00CB3E2D"/>
    <w:rsid w:val="00CB528D"/>
    <w:rsid w:val="00CD2E8B"/>
    <w:rsid w:val="00CE0484"/>
    <w:rsid w:val="00CE44E8"/>
    <w:rsid w:val="00D050BC"/>
    <w:rsid w:val="00D1171F"/>
    <w:rsid w:val="00D1773F"/>
    <w:rsid w:val="00D30BA9"/>
    <w:rsid w:val="00D362D0"/>
    <w:rsid w:val="00D421BB"/>
    <w:rsid w:val="00D566D9"/>
    <w:rsid w:val="00D61DF3"/>
    <w:rsid w:val="00D64631"/>
    <w:rsid w:val="00D775ED"/>
    <w:rsid w:val="00D80FDC"/>
    <w:rsid w:val="00D83319"/>
    <w:rsid w:val="00DA049B"/>
    <w:rsid w:val="00DA0A86"/>
    <w:rsid w:val="00DA4699"/>
    <w:rsid w:val="00DA5501"/>
    <w:rsid w:val="00DA7640"/>
    <w:rsid w:val="00DC1D21"/>
    <w:rsid w:val="00DE4CAC"/>
    <w:rsid w:val="00E01622"/>
    <w:rsid w:val="00E24BC7"/>
    <w:rsid w:val="00E25CE5"/>
    <w:rsid w:val="00E25E5C"/>
    <w:rsid w:val="00E47E03"/>
    <w:rsid w:val="00E55070"/>
    <w:rsid w:val="00E64E21"/>
    <w:rsid w:val="00E9015E"/>
    <w:rsid w:val="00E95D9C"/>
    <w:rsid w:val="00EA19C1"/>
    <w:rsid w:val="00EA1CDB"/>
    <w:rsid w:val="00EA4DC3"/>
    <w:rsid w:val="00EA54B7"/>
    <w:rsid w:val="00EA606A"/>
    <w:rsid w:val="00EB2BF8"/>
    <w:rsid w:val="00EC6E25"/>
    <w:rsid w:val="00ED1386"/>
    <w:rsid w:val="00EE5F35"/>
    <w:rsid w:val="00F25F45"/>
    <w:rsid w:val="00F32BD8"/>
    <w:rsid w:val="00F358CB"/>
    <w:rsid w:val="00F37D18"/>
    <w:rsid w:val="00F52962"/>
    <w:rsid w:val="00F57EEE"/>
    <w:rsid w:val="00F83A5F"/>
    <w:rsid w:val="00F87BEF"/>
    <w:rsid w:val="00F90AA7"/>
    <w:rsid w:val="00FA0036"/>
    <w:rsid w:val="00FB0A37"/>
    <w:rsid w:val="00FB7B04"/>
    <w:rsid w:val="00FF1AAD"/>
    <w:rsid w:val="073E6B4C"/>
    <w:rsid w:val="09577973"/>
    <w:rsid w:val="0988716F"/>
    <w:rsid w:val="09CDCE79"/>
    <w:rsid w:val="0DBA71CD"/>
    <w:rsid w:val="11E7C90F"/>
    <w:rsid w:val="13B1A541"/>
    <w:rsid w:val="14E69BC3"/>
    <w:rsid w:val="1616B69D"/>
    <w:rsid w:val="17F32227"/>
    <w:rsid w:val="194A0B7D"/>
    <w:rsid w:val="199DA7D1"/>
    <w:rsid w:val="1CCBA401"/>
    <w:rsid w:val="1DB980DB"/>
    <w:rsid w:val="1F10F402"/>
    <w:rsid w:val="207689F6"/>
    <w:rsid w:val="20FCAB22"/>
    <w:rsid w:val="2179E238"/>
    <w:rsid w:val="2279A18F"/>
    <w:rsid w:val="2346423F"/>
    <w:rsid w:val="2844D6C5"/>
    <w:rsid w:val="2BE021C5"/>
    <w:rsid w:val="2D5C2036"/>
    <w:rsid w:val="2D6E71C7"/>
    <w:rsid w:val="32D0FEBA"/>
    <w:rsid w:val="3417DD27"/>
    <w:rsid w:val="35DA19E8"/>
    <w:rsid w:val="369791D6"/>
    <w:rsid w:val="37949A7D"/>
    <w:rsid w:val="387A7B58"/>
    <w:rsid w:val="3C3432D4"/>
    <w:rsid w:val="3C64A0EC"/>
    <w:rsid w:val="3D1AFDF6"/>
    <w:rsid w:val="3FD21D64"/>
    <w:rsid w:val="4093170D"/>
    <w:rsid w:val="43A8E254"/>
    <w:rsid w:val="43EDCA7D"/>
    <w:rsid w:val="49057E1D"/>
    <w:rsid w:val="49487E84"/>
    <w:rsid w:val="4C0B3255"/>
    <w:rsid w:val="4E82E341"/>
    <w:rsid w:val="4EF88236"/>
    <w:rsid w:val="50A822CC"/>
    <w:rsid w:val="50EAFED4"/>
    <w:rsid w:val="58E40551"/>
    <w:rsid w:val="5BA075FA"/>
    <w:rsid w:val="5C0384F9"/>
    <w:rsid w:val="5E27AD79"/>
    <w:rsid w:val="5E9EFC82"/>
    <w:rsid w:val="5F927EDC"/>
    <w:rsid w:val="5FF74CAD"/>
    <w:rsid w:val="629D6E89"/>
    <w:rsid w:val="67B25232"/>
    <w:rsid w:val="694A7CAD"/>
    <w:rsid w:val="6ACB8A9C"/>
    <w:rsid w:val="723B094D"/>
    <w:rsid w:val="72A20058"/>
    <w:rsid w:val="736D3A66"/>
    <w:rsid w:val="74839782"/>
    <w:rsid w:val="76E3FE1C"/>
    <w:rsid w:val="783A2D81"/>
    <w:rsid w:val="78BA8033"/>
    <w:rsid w:val="78CB7891"/>
    <w:rsid w:val="797F5474"/>
    <w:rsid w:val="7A555711"/>
    <w:rsid w:val="7D559A89"/>
    <w:rsid w:val="7F5EB08D"/>
    <w:rsid w:val="7F67C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F032D"/>
  <w15:docId w15:val="{F0E5B0F9-2B94-4EB7-9F3B-C4EB4F70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0E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41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0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30EB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41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E40FE"/>
    <w:pPr>
      <w:ind w:left="720"/>
      <w:contextualSpacing/>
    </w:pPr>
  </w:style>
  <w:style w:type="character" w:customStyle="1" w:styleId="value">
    <w:name w:val="value"/>
    <w:basedOn w:val="Domylnaczcionkaakapitu"/>
    <w:rsid w:val="002447A7"/>
  </w:style>
  <w:style w:type="character" w:styleId="Pogrubienie">
    <w:name w:val="Strong"/>
    <w:basedOn w:val="Domylnaczcionkaakapitu"/>
    <w:uiPriority w:val="22"/>
    <w:qFormat/>
    <w:rsid w:val="006E3EB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20"/>
    <w:rPr>
      <w:rFonts w:ascii="Tahoma" w:hAnsi="Tahoma" w:cs="Tahoma"/>
      <w:sz w:val="16"/>
      <w:szCs w:val="16"/>
    </w:rPr>
  </w:style>
  <w:style w:type="character" w:customStyle="1" w:styleId="wartosc">
    <w:name w:val="wartosc"/>
    <w:basedOn w:val="Domylnaczcionkaakapitu"/>
    <w:rsid w:val="00C75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EA63D580480418FEBFE1A25E9F28B" ma:contentTypeVersion="6" ma:contentTypeDescription="Utwórz nowy dokument." ma:contentTypeScope="" ma:versionID="f1413896cda5abff640cb750af034756">
  <xsd:schema xmlns:xsd="http://www.w3.org/2001/XMLSchema" xmlns:xs="http://www.w3.org/2001/XMLSchema" xmlns:p="http://schemas.microsoft.com/office/2006/metadata/properties" xmlns:ns2="afd09be9-396c-4e65-93b0-388daa4139cc" xmlns:ns3="47780685-9e9d-43d8-b386-08059c356309" targetNamespace="http://schemas.microsoft.com/office/2006/metadata/properties" ma:root="true" ma:fieldsID="c01d5b96235d543209ad6e623f19f651" ns2:_="" ns3:_="">
    <xsd:import namespace="afd09be9-396c-4e65-93b0-388daa4139cc"/>
    <xsd:import namespace="47780685-9e9d-43d8-b386-08059c356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09be9-396c-4e65-93b0-388daa413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80685-9e9d-43d8-b386-08059c356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6E01-1547-49D3-9EE8-303390B63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09be9-396c-4e65-93b0-388daa4139cc"/>
    <ds:schemaRef ds:uri="47780685-9e9d-43d8-b386-08059c356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63F8AD-1EA6-4E62-ACA0-93DFA30959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E47BF-16E7-44C8-A822-3B89028E11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2ADF89-DB6C-4992-B60C-118E73EB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leksandra Rybka</cp:lastModifiedBy>
  <cp:revision>19</cp:revision>
  <cp:lastPrinted>2022-06-20T07:30:00Z</cp:lastPrinted>
  <dcterms:created xsi:type="dcterms:W3CDTF">2025-07-02T08:36:00Z</dcterms:created>
  <dcterms:modified xsi:type="dcterms:W3CDTF">2026-07-0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EA63D580480418FEBFE1A25E9F28B</vt:lpwstr>
  </property>
</Properties>
</file>